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微软雅黑" w:eastAsia="宋体" w:hAnsi="微软雅黑"/>
          <w:b/>
          <w:bCs/>
          <w:sz w:val="72"/>
          <w:szCs w:val="72"/>
        </w:rPr>
        <w:id w:val="346213032"/>
        <w:docPartObj>
          <w:docPartGallery w:val="Cover Pages"/>
          <w:docPartUnique/>
        </w:docPartObj>
      </w:sdtPr>
      <w:sdtEndPr>
        <w:rPr>
          <w:bCs w:val="0"/>
          <w:sz w:val="21"/>
          <w:szCs w:val="21"/>
        </w:rPr>
      </w:sdtEndPr>
      <w:sdtContent>
        <w:p w14:paraId="582A185E" w14:textId="09D99808" w:rsidR="0064519A" w:rsidRPr="00D24980" w:rsidRDefault="0064519A" w:rsidP="00D24980">
          <w:pPr>
            <w:spacing w:line="480" w:lineRule="auto"/>
            <w:ind w:right="420"/>
            <w:rPr>
              <w:b/>
              <w:bCs/>
              <w:sz w:val="72"/>
              <w:szCs w:val="72"/>
            </w:rPr>
          </w:pPr>
        </w:p>
        <w:p w14:paraId="61F5C223" w14:textId="77777777" w:rsidR="0064519A" w:rsidRDefault="0064519A" w:rsidP="00D24980">
          <w:pPr>
            <w:spacing w:line="480" w:lineRule="auto"/>
            <w:ind w:left="420" w:right="420"/>
            <w:jc w:val="center"/>
            <w:rPr>
              <w:b/>
              <w:bCs/>
              <w:sz w:val="72"/>
              <w:szCs w:val="72"/>
            </w:rPr>
          </w:pPr>
          <w:r>
            <w:rPr>
              <w:rFonts w:hint="eastAsia"/>
              <w:b/>
              <w:bCs/>
              <w:sz w:val="72"/>
              <w:szCs w:val="72"/>
            </w:rPr>
            <w:t>实 验 报 告</w:t>
          </w:r>
        </w:p>
        <w:p w14:paraId="2C259973" w14:textId="77777777" w:rsidR="0064519A" w:rsidRDefault="0064519A" w:rsidP="00D24980">
          <w:pPr>
            <w:ind w:right="420"/>
            <w:rPr>
              <w:b/>
              <w:bCs/>
              <w:sz w:val="28"/>
            </w:rPr>
          </w:pPr>
        </w:p>
        <w:p w14:paraId="397C975C" w14:textId="77777777" w:rsidR="0064519A" w:rsidRDefault="0064519A" w:rsidP="00D24980">
          <w:pPr>
            <w:ind w:left="420" w:right="420"/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 wp14:anchorId="3C32428D" wp14:editId="6F2FF98E">
                <wp:extent cx="2108200" cy="1957070"/>
                <wp:effectExtent l="0" t="0" r="6350" b="508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657" cy="198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C7824E" w14:textId="77777777" w:rsidR="0064519A" w:rsidRDefault="0064519A" w:rsidP="00D24980">
          <w:pPr>
            <w:ind w:left="420" w:right="420"/>
            <w:rPr>
              <w:b/>
              <w:bCs/>
              <w:sz w:val="28"/>
            </w:rPr>
          </w:pPr>
        </w:p>
        <w:p w14:paraId="2FDEDB08" w14:textId="03B3FF34" w:rsidR="0064519A" w:rsidRPr="006A41F3" w:rsidRDefault="004D1CD0" w:rsidP="006A41F3">
          <w:pPr>
            <w:ind w:left="420" w:right="420"/>
            <w:jc w:val="center"/>
            <w:rPr>
              <w:b/>
              <w:bCs/>
              <w:sz w:val="32"/>
              <w:szCs w:val="32"/>
            </w:rPr>
          </w:pPr>
          <w:r w:rsidRPr="004D1CD0">
            <w:rPr>
              <w:b/>
              <w:bCs/>
              <w:sz w:val="32"/>
              <w:szCs w:val="32"/>
            </w:rPr>
            <w:t>Format</w:t>
          </w:r>
          <w:r>
            <w:rPr>
              <w:b/>
              <w:bCs/>
              <w:sz w:val="32"/>
              <w:szCs w:val="32"/>
            </w:rPr>
            <w:t xml:space="preserve"> </w:t>
          </w:r>
          <w:r w:rsidRPr="004D1CD0">
            <w:rPr>
              <w:b/>
              <w:bCs/>
              <w:sz w:val="32"/>
              <w:szCs w:val="32"/>
            </w:rPr>
            <w:t>String</w:t>
          </w:r>
          <w:r>
            <w:rPr>
              <w:b/>
              <w:bCs/>
              <w:sz w:val="32"/>
              <w:szCs w:val="32"/>
            </w:rPr>
            <w:t xml:space="preserve"> </w:t>
          </w:r>
          <w:r w:rsidRPr="004D1CD0">
            <w:rPr>
              <w:b/>
              <w:bCs/>
              <w:sz w:val="32"/>
              <w:szCs w:val="32"/>
            </w:rPr>
            <w:t>Server</w:t>
          </w:r>
        </w:p>
        <w:p w14:paraId="13857C94" w14:textId="77777777" w:rsidR="0064519A" w:rsidRDefault="0064519A" w:rsidP="00D24980">
          <w:pPr>
            <w:rPr>
              <w:b/>
              <w:bCs/>
              <w:sz w:val="28"/>
            </w:rPr>
          </w:pPr>
        </w:p>
        <w:tbl>
          <w:tblPr>
            <w:tblStyle w:val="a8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59"/>
            <w:gridCol w:w="3827"/>
          </w:tblGrid>
          <w:tr w:rsidR="0064519A" w:rsidRPr="00814BF3" w14:paraId="0FE129FC" w14:textId="77777777" w:rsidTr="000B4BFA">
            <w:trPr>
              <w:jc w:val="center"/>
            </w:trPr>
            <w:tc>
              <w:tcPr>
                <w:tcW w:w="1559" w:type="dxa"/>
              </w:tcPr>
              <w:p w14:paraId="0308F5DD" w14:textId="77777777" w:rsidR="0064519A" w:rsidRPr="00814BF3" w:rsidRDefault="0064519A" w:rsidP="000B4BFA">
                <w:pPr>
                  <w:rPr>
                    <w:b/>
                    <w:bCs/>
                    <w:sz w:val="32"/>
                    <w:szCs w:val="32"/>
                  </w:rPr>
                </w:pPr>
                <w:r w:rsidRPr="00814BF3">
                  <w:rPr>
                    <w:rFonts w:hint="eastAsia"/>
                    <w:b/>
                    <w:bCs/>
                    <w:sz w:val="32"/>
                    <w:szCs w:val="32"/>
                  </w:rPr>
                  <w:t>课程名称</w:t>
                </w:r>
              </w:p>
            </w:tc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09CCC654" w14:textId="77777777" w:rsidR="0064519A" w:rsidRPr="00523BDD" w:rsidRDefault="0064519A" w:rsidP="000B4BFA">
                <w:pPr>
                  <w:jc w:val="center"/>
                  <w:rPr>
                    <w:rFonts w:ascii="宋体" w:hAnsi="宋体"/>
                    <w:b/>
                    <w:bCs/>
                    <w:sz w:val="32"/>
                    <w:szCs w:val="32"/>
                  </w:rPr>
                </w:pPr>
                <w:r>
                  <w:rPr>
                    <w:rFonts w:ascii="宋体" w:hAnsi="宋体" w:hint="eastAsia"/>
                    <w:b/>
                    <w:bCs/>
                    <w:sz w:val="32"/>
                    <w:szCs w:val="32"/>
                    <w:lang w:val="en"/>
                  </w:rPr>
                  <w:t>软件安全</w:t>
                </w:r>
              </w:p>
            </w:tc>
          </w:tr>
          <w:tr w:rsidR="0064519A" w:rsidRPr="00814BF3" w14:paraId="6F95B8C9" w14:textId="77777777" w:rsidTr="000B4BFA">
            <w:trPr>
              <w:jc w:val="center"/>
            </w:trPr>
            <w:tc>
              <w:tcPr>
                <w:tcW w:w="1559" w:type="dxa"/>
              </w:tcPr>
              <w:p w14:paraId="4C146C1F" w14:textId="77777777" w:rsidR="0064519A" w:rsidRPr="00814BF3" w:rsidRDefault="0064519A" w:rsidP="000B4BFA">
                <w:pPr>
                  <w:rPr>
                    <w:b/>
                    <w:bCs/>
                    <w:sz w:val="32"/>
                    <w:szCs w:val="32"/>
                  </w:rPr>
                </w:pPr>
                <w:r w:rsidRPr="00814BF3">
                  <w:rPr>
                    <w:rFonts w:hint="eastAsia"/>
                    <w:b/>
                    <w:bCs/>
                    <w:sz w:val="32"/>
                    <w:szCs w:val="32"/>
                  </w:rPr>
                  <w:t>学</w:t>
                </w:r>
                <w:r w:rsidRPr="00814BF3">
                  <w:rPr>
                    <w:b/>
                    <w:bCs/>
                    <w:sz w:val="32"/>
                    <w:szCs w:val="32"/>
                  </w:rPr>
                  <w:t xml:space="preserve">    </w:t>
                </w:r>
                <w:r w:rsidRPr="00814BF3">
                  <w:rPr>
                    <w:rFonts w:hint="eastAsia"/>
                    <w:b/>
                    <w:bCs/>
                    <w:sz w:val="32"/>
                    <w:szCs w:val="32"/>
                  </w:rPr>
                  <w:t>院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84CC12" w14:textId="77777777" w:rsidR="0064519A" w:rsidRPr="00523BDD" w:rsidRDefault="0064519A" w:rsidP="000B4BFA">
                <w:pPr>
                  <w:jc w:val="center"/>
                  <w:rPr>
                    <w:rFonts w:ascii="宋体" w:hAnsi="宋体"/>
                    <w:b/>
                    <w:bCs/>
                    <w:sz w:val="32"/>
                    <w:szCs w:val="32"/>
                  </w:rPr>
                </w:pPr>
                <w:r w:rsidRPr="00523BDD">
                  <w:rPr>
                    <w:rFonts w:ascii="宋体" w:hAnsi="宋体"/>
                    <w:b/>
                    <w:bCs/>
                    <w:sz w:val="32"/>
                    <w:szCs w:val="32"/>
                  </w:rPr>
                  <w:t>计算机科学技术学院</w:t>
                </w:r>
              </w:p>
            </w:tc>
          </w:tr>
          <w:tr w:rsidR="0064519A" w:rsidRPr="00814BF3" w14:paraId="15E3C9C6" w14:textId="77777777" w:rsidTr="000B4BFA">
            <w:trPr>
              <w:jc w:val="center"/>
            </w:trPr>
            <w:tc>
              <w:tcPr>
                <w:tcW w:w="1559" w:type="dxa"/>
              </w:tcPr>
              <w:p w14:paraId="5DDEE696" w14:textId="77777777" w:rsidR="0064519A" w:rsidRPr="00814BF3" w:rsidRDefault="0064519A" w:rsidP="000B4BFA">
                <w:pPr>
                  <w:rPr>
                    <w:b/>
                    <w:bCs/>
                    <w:sz w:val="32"/>
                    <w:szCs w:val="32"/>
                  </w:rPr>
                </w:pPr>
                <w:r w:rsidRPr="00814BF3">
                  <w:rPr>
                    <w:rFonts w:hint="eastAsia"/>
                    <w:b/>
                    <w:bCs/>
                    <w:sz w:val="32"/>
                    <w:szCs w:val="32"/>
                  </w:rPr>
                  <w:t>专    业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40F42A" w14:textId="77777777" w:rsidR="0064519A" w:rsidRPr="00523BDD" w:rsidRDefault="0064519A" w:rsidP="000B4BFA">
                <w:pPr>
                  <w:jc w:val="center"/>
                  <w:rPr>
                    <w:rFonts w:ascii="宋体" w:hAnsi="宋体"/>
                    <w:b/>
                    <w:bCs/>
                    <w:sz w:val="32"/>
                    <w:szCs w:val="32"/>
                  </w:rPr>
                </w:pPr>
                <w:r w:rsidRPr="00523BDD">
                  <w:rPr>
                    <w:rFonts w:ascii="宋体" w:hAnsi="宋体" w:hint="eastAsia"/>
                    <w:b/>
                    <w:bCs/>
                    <w:sz w:val="32"/>
                    <w:szCs w:val="32"/>
                  </w:rPr>
                  <w:t>信息安全</w:t>
                </w:r>
              </w:p>
            </w:tc>
          </w:tr>
          <w:tr w:rsidR="0064519A" w:rsidRPr="00814BF3" w14:paraId="420582EA" w14:textId="77777777" w:rsidTr="000B4BFA">
            <w:trPr>
              <w:jc w:val="center"/>
            </w:trPr>
            <w:tc>
              <w:tcPr>
                <w:tcW w:w="1559" w:type="dxa"/>
              </w:tcPr>
              <w:p w14:paraId="5EC07497" w14:textId="77777777" w:rsidR="0064519A" w:rsidRPr="00814BF3" w:rsidRDefault="0064519A" w:rsidP="000B4BFA">
                <w:pPr>
                  <w:rPr>
                    <w:sz w:val="28"/>
                    <w:szCs w:val="28"/>
                  </w:rPr>
                </w:pPr>
                <w:r w:rsidRPr="00814BF3">
                  <w:rPr>
                    <w:rFonts w:hint="eastAsia"/>
                    <w:b/>
                    <w:bCs/>
                    <w:sz w:val="32"/>
                    <w:szCs w:val="32"/>
                  </w:rPr>
                  <w:t xml:space="preserve">姓 </w:t>
                </w:r>
                <w:r w:rsidRPr="00814BF3">
                  <w:rPr>
                    <w:b/>
                    <w:bCs/>
                    <w:sz w:val="32"/>
                    <w:szCs w:val="32"/>
                  </w:rPr>
                  <w:t xml:space="preserve">   </w:t>
                </w:r>
                <w:r w:rsidRPr="00814BF3">
                  <w:rPr>
                    <w:rFonts w:hint="eastAsia"/>
                    <w:b/>
                    <w:bCs/>
                    <w:sz w:val="32"/>
                    <w:szCs w:val="32"/>
                  </w:rPr>
                  <w:t>名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459F85" w14:textId="77777777" w:rsidR="0064519A" w:rsidRPr="00523BDD" w:rsidRDefault="0064519A" w:rsidP="000B4BFA">
                <w:pPr>
                  <w:jc w:val="center"/>
                  <w:rPr>
                    <w:rFonts w:ascii="宋体" w:hAnsi="宋体"/>
                    <w:b/>
                    <w:bCs/>
                    <w:sz w:val="32"/>
                    <w:szCs w:val="32"/>
                  </w:rPr>
                </w:pPr>
                <w:r w:rsidRPr="00523BDD">
                  <w:rPr>
                    <w:rFonts w:ascii="宋体" w:hAnsi="宋体"/>
                    <w:b/>
                    <w:bCs/>
                    <w:sz w:val="32"/>
                    <w:szCs w:val="32"/>
                  </w:rPr>
                  <w:t>冉津豪</w:t>
                </w:r>
              </w:p>
            </w:tc>
          </w:tr>
          <w:tr w:rsidR="0064519A" w:rsidRPr="00814BF3" w14:paraId="1C2DBD14" w14:textId="77777777" w:rsidTr="000B4BFA">
            <w:trPr>
              <w:jc w:val="center"/>
            </w:trPr>
            <w:tc>
              <w:tcPr>
                <w:tcW w:w="1559" w:type="dxa"/>
              </w:tcPr>
              <w:p w14:paraId="687C1D6D" w14:textId="77777777" w:rsidR="0064519A" w:rsidRPr="00814BF3" w:rsidRDefault="0064519A" w:rsidP="000B4BFA">
                <w:pPr>
                  <w:rPr>
                    <w:b/>
                    <w:bCs/>
                    <w:sz w:val="32"/>
                    <w:szCs w:val="32"/>
                  </w:rPr>
                </w:pPr>
                <w:r w:rsidRPr="00814BF3">
                  <w:rPr>
                    <w:rFonts w:hint="eastAsia"/>
                    <w:b/>
                    <w:bCs/>
                    <w:sz w:val="32"/>
                    <w:szCs w:val="32"/>
                  </w:rPr>
                  <w:t xml:space="preserve">学 </w:t>
                </w:r>
                <w:r w:rsidRPr="00814BF3">
                  <w:rPr>
                    <w:b/>
                    <w:bCs/>
                    <w:sz w:val="32"/>
                    <w:szCs w:val="32"/>
                  </w:rPr>
                  <w:t xml:space="preserve">   </w:t>
                </w:r>
                <w:r w:rsidRPr="00814BF3">
                  <w:rPr>
                    <w:rFonts w:hint="eastAsia"/>
                    <w:b/>
                    <w:bCs/>
                    <w:sz w:val="32"/>
                    <w:szCs w:val="32"/>
                  </w:rPr>
                  <w:t>号</w:t>
                </w:r>
              </w:p>
            </w:tc>
            <w:tc>
              <w:tcPr>
                <w:tcW w:w="382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81D74E" w14:textId="77777777" w:rsidR="0064519A" w:rsidRPr="00523BDD" w:rsidRDefault="0064519A" w:rsidP="000B4BFA">
                <w:pPr>
                  <w:jc w:val="center"/>
                  <w:rPr>
                    <w:rFonts w:ascii="宋体" w:hAnsi="宋体"/>
                    <w:b/>
                    <w:bCs/>
                    <w:sz w:val="32"/>
                    <w:szCs w:val="32"/>
                  </w:rPr>
                </w:pPr>
                <w:r w:rsidRPr="00523BDD">
                  <w:rPr>
                    <w:rFonts w:ascii="宋体" w:hAnsi="宋体"/>
                    <w:b/>
                    <w:bCs/>
                    <w:sz w:val="32"/>
                    <w:szCs w:val="32"/>
                  </w:rPr>
                  <w:t>17307130179</w:t>
                </w:r>
              </w:p>
            </w:tc>
          </w:tr>
        </w:tbl>
        <w:p w14:paraId="21BB77EB" w14:textId="77777777" w:rsidR="0064519A" w:rsidRDefault="0064519A" w:rsidP="00D24980">
          <w:pPr>
            <w:ind w:left="420" w:right="420"/>
            <w:rPr>
              <w:b/>
              <w:bCs/>
            </w:rPr>
          </w:pPr>
        </w:p>
        <w:p w14:paraId="2FF42912" w14:textId="77777777" w:rsidR="0064519A" w:rsidRDefault="0064519A" w:rsidP="00D24980">
          <w:pPr>
            <w:ind w:left="420" w:right="420" w:firstLineChars="300" w:firstLine="960"/>
            <w:rPr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sz w:val="32"/>
              <w:szCs w:val="32"/>
            </w:rPr>
            <w:t>开 课 时 间</w:t>
          </w:r>
          <w:r>
            <w:rPr>
              <w:rFonts w:hint="eastAsia"/>
              <w:b/>
              <w:bCs/>
              <w:sz w:val="32"/>
              <w:szCs w:val="32"/>
              <w:u w:val="single"/>
            </w:rPr>
            <w:t xml:space="preserve"> 2019 </w:t>
          </w:r>
          <w:r>
            <w:rPr>
              <w:rFonts w:hint="eastAsia"/>
              <w:b/>
              <w:bCs/>
              <w:sz w:val="32"/>
              <w:szCs w:val="32"/>
            </w:rPr>
            <w:t>至</w:t>
          </w:r>
          <w:r>
            <w:rPr>
              <w:rFonts w:hint="eastAsia"/>
              <w:b/>
              <w:bCs/>
              <w:sz w:val="32"/>
              <w:szCs w:val="32"/>
              <w:u w:val="single"/>
            </w:rPr>
            <w:t xml:space="preserve"> 2020 </w:t>
          </w:r>
          <w:proofErr w:type="gramStart"/>
          <w:r>
            <w:rPr>
              <w:rFonts w:hint="eastAsia"/>
              <w:b/>
              <w:bCs/>
              <w:sz w:val="32"/>
              <w:szCs w:val="32"/>
            </w:rPr>
            <w:t>学年第</w:t>
          </w:r>
          <w:proofErr w:type="gramEnd"/>
          <w:r>
            <w:rPr>
              <w:rFonts w:hint="eastAsia"/>
              <w:b/>
              <w:bCs/>
              <w:sz w:val="32"/>
              <w:szCs w:val="32"/>
              <w:u w:val="single"/>
            </w:rPr>
            <w:t xml:space="preserve"> 二 </w:t>
          </w:r>
          <w:r>
            <w:rPr>
              <w:rFonts w:hint="eastAsia"/>
              <w:b/>
              <w:bCs/>
              <w:sz w:val="32"/>
              <w:szCs w:val="32"/>
            </w:rPr>
            <w:t xml:space="preserve">学期 </w:t>
          </w:r>
        </w:p>
        <w:p w14:paraId="44D861F1" w14:textId="77777777" w:rsidR="0064519A" w:rsidRDefault="0064519A" w:rsidP="00D24980">
          <w:pPr>
            <w:ind w:left="420" w:right="420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21"/>
              <w:szCs w:val="21"/>
              <w:lang w:val="zh-CN"/>
            </w:rPr>
            <w:id w:val="1682707751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0CD02A1C" w14:textId="558D8B51" w:rsidR="005E5D8A" w:rsidRDefault="005E5D8A" w:rsidP="005E5D8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72C5F8B9" w14:textId="1DBFA49B" w:rsidR="00C97BDC" w:rsidRPr="00C97BDC" w:rsidRDefault="005E5D8A">
              <w:pPr>
                <w:pStyle w:val="TOC1"/>
                <w:tabs>
                  <w:tab w:val="right" w:leader="dot" w:pos="8296"/>
                </w:tabs>
                <w:rPr>
                  <w:noProof/>
                  <w:sz w:val="30"/>
                  <w:szCs w:val="3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038355" w:history="1">
                <w:r w:rsidR="00C97BDC" w:rsidRPr="00C97BDC">
                  <w:rPr>
                    <w:rStyle w:val="ab"/>
                    <w:noProof/>
                    <w:sz w:val="30"/>
                    <w:szCs w:val="30"/>
                  </w:rPr>
                  <w:t>Pre-Task Turning Off Countermeasures</w: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instrText xml:space="preserve"> PAGEREF _Toc40038355 \h </w:instrTex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="00840A43">
                  <w:rPr>
                    <w:noProof/>
                    <w:webHidden/>
                    <w:sz w:val="30"/>
                    <w:szCs w:val="30"/>
                  </w:rPr>
                  <w:t>2</w: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14:paraId="2FE3D0D0" w14:textId="6BD3E5BB" w:rsidR="00C97BDC" w:rsidRPr="00C97BDC" w:rsidRDefault="00447023">
              <w:pPr>
                <w:pStyle w:val="TOC1"/>
                <w:tabs>
                  <w:tab w:val="right" w:leader="dot" w:pos="8296"/>
                </w:tabs>
                <w:rPr>
                  <w:noProof/>
                  <w:sz w:val="30"/>
                  <w:szCs w:val="30"/>
                </w:rPr>
              </w:pPr>
              <w:hyperlink w:anchor="_Toc40038356" w:history="1">
                <w:r w:rsidR="00C97BDC" w:rsidRPr="00C97BDC">
                  <w:rPr>
                    <w:rStyle w:val="ab"/>
                    <w:noProof/>
                    <w:sz w:val="30"/>
                    <w:szCs w:val="30"/>
                  </w:rPr>
                  <w:t>Task 1: Finding out the addresses of libc functions</w: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instrText xml:space="preserve"> PAGEREF _Toc40038356 \h </w:instrTex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="00840A43">
                  <w:rPr>
                    <w:noProof/>
                    <w:webHidden/>
                    <w:sz w:val="30"/>
                    <w:szCs w:val="30"/>
                  </w:rPr>
                  <w:t>2</w: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14:paraId="51CE7BED" w14:textId="007BB770" w:rsidR="00C97BDC" w:rsidRPr="00C97BDC" w:rsidRDefault="00447023">
              <w:pPr>
                <w:pStyle w:val="TOC1"/>
                <w:tabs>
                  <w:tab w:val="right" w:leader="dot" w:pos="8296"/>
                </w:tabs>
                <w:rPr>
                  <w:noProof/>
                  <w:sz w:val="30"/>
                  <w:szCs w:val="30"/>
                </w:rPr>
              </w:pPr>
              <w:hyperlink w:anchor="_Toc40038357" w:history="1">
                <w:r w:rsidR="00C97BDC" w:rsidRPr="00C97BDC">
                  <w:rPr>
                    <w:rStyle w:val="ab"/>
                    <w:noProof/>
                    <w:sz w:val="30"/>
                    <w:szCs w:val="30"/>
                  </w:rPr>
                  <w:t>Task 2: Putting the shell string in the memory</w: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instrText xml:space="preserve"> PAGEREF _Toc40038357 \h </w:instrTex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="00840A43">
                  <w:rPr>
                    <w:noProof/>
                    <w:webHidden/>
                    <w:sz w:val="30"/>
                    <w:szCs w:val="30"/>
                  </w:rPr>
                  <w:t>2</w: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14:paraId="79750E0F" w14:textId="13AB8C3D" w:rsidR="00C97BDC" w:rsidRPr="00C97BDC" w:rsidRDefault="00447023">
              <w:pPr>
                <w:pStyle w:val="TOC1"/>
                <w:tabs>
                  <w:tab w:val="right" w:leader="dot" w:pos="8296"/>
                </w:tabs>
                <w:rPr>
                  <w:noProof/>
                  <w:sz w:val="30"/>
                  <w:szCs w:val="30"/>
                </w:rPr>
              </w:pPr>
              <w:hyperlink w:anchor="_Toc40038358" w:history="1">
                <w:r w:rsidR="00C97BDC" w:rsidRPr="00C97BDC">
                  <w:rPr>
                    <w:rStyle w:val="ab"/>
                    <w:noProof/>
                    <w:sz w:val="30"/>
                    <w:szCs w:val="30"/>
                  </w:rPr>
                  <w:t>Task 3: Exploiting the buffer-overflow vulnerability</w: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instrText xml:space="preserve"> PAGEREF _Toc40038358 \h </w:instrTex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="00840A43">
                  <w:rPr>
                    <w:noProof/>
                    <w:webHidden/>
                    <w:sz w:val="30"/>
                    <w:szCs w:val="30"/>
                  </w:rPr>
                  <w:t>3</w: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14:paraId="1AA942EC" w14:textId="3CECEBBC" w:rsidR="00C97BDC" w:rsidRPr="00C97BDC" w:rsidRDefault="00447023">
              <w:pPr>
                <w:pStyle w:val="TOC1"/>
                <w:tabs>
                  <w:tab w:val="right" w:leader="dot" w:pos="8296"/>
                </w:tabs>
                <w:rPr>
                  <w:noProof/>
                  <w:sz w:val="30"/>
                  <w:szCs w:val="30"/>
                </w:rPr>
              </w:pPr>
              <w:hyperlink w:anchor="_Toc40038359" w:history="1">
                <w:r w:rsidR="00C97BDC" w:rsidRPr="00C97BDC">
                  <w:rPr>
                    <w:rStyle w:val="ab"/>
                    <w:noProof/>
                    <w:sz w:val="30"/>
                    <w:szCs w:val="30"/>
                  </w:rPr>
                  <w:t>Task 4: Turning on address randomization</w: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instrText xml:space="preserve"> PAGEREF _Toc40038359 \h </w:instrTex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="00840A43">
                  <w:rPr>
                    <w:noProof/>
                    <w:webHidden/>
                    <w:sz w:val="30"/>
                    <w:szCs w:val="30"/>
                  </w:rPr>
                  <w:t>4</w: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14:paraId="6A7919BE" w14:textId="24B41DA3" w:rsidR="00C97BDC" w:rsidRPr="00C97BDC" w:rsidRDefault="00447023">
              <w:pPr>
                <w:pStyle w:val="TOC1"/>
                <w:tabs>
                  <w:tab w:val="right" w:leader="dot" w:pos="8296"/>
                </w:tabs>
                <w:rPr>
                  <w:noProof/>
                  <w:sz w:val="30"/>
                  <w:szCs w:val="30"/>
                </w:rPr>
              </w:pPr>
              <w:hyperlink w:anchor="_Toc40038360" w:history="1">
                <w:r w:rsidR="00C97BDC" w:rsidRPr="00C97BDC">
                  <w:rPr>
                    <w:rStyle w:val="ab"/>
                    <w:noProof/>
                    <w:sz w:val="30"/>
                    <w:szCs w:val="30"/>
                  </w:rPr>
                  <w:t>Task 5: Defeat Shell’s countermeasure</w: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tab/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begin"/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instrText xml:space="preserve"> PAGEREF _Toc40038360 \h </w:instrTex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separate"/>
                </w:r>
                <w:r w:rsidR="00840A43">
                  <w:rPr>
                    <w:noProof/>
                    <w:webHidden/>
                    <w:sz w:val="30"/>
                    <w:szCs w:val="30"/>
                  </w:rPr>
                  <w:t>4</w:t>
                </w:r>
                <w:r w:rsidR="00C97BDC" w:rsidRPr="00C97BDC">
                  <w:rPr>
                    <w:noProof/>
                    <w:webHidden/>
                    <w:sz w:val="30"/>
                    <w:szCs w:val="30"/>
                  </w:rPr>
                  <w:fldChar w:fldCharType="end"/>
                </w:r>
              </w:hyperlink>
            </w:p>
            <w:p w14:paraId="183F2D51" w14:textId="42DD8F33" w:rsidR="00F530AB" w:rsidRDefault="005E5D8A">
              <w:pPr>
                <w:rPr>
                  <w:b/>
                  <w:bCs/>
                  <w:lang w:val="zh-CN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  <w:p w14:paraId="28EC324A" w14:textId="4B9968A2" w:rsidR="005E5D8A" w:rsidRPr="00F530AB" w:rsidRDefault="00F530AB" w:rsidP="00F530AB">
              <w:pPr>
                <w:widowControl/>
                <w:jc w:val="left"/>
                <w:rPr>
                  <w:b/>
                  <w:bCs/>
                  <w:lang w:val="zh-CN"/>
                </w:rPr>
              </w:pPr>
              <w:r>
                <w:rPr>
                  <w:b/>
                  <w:bCs/>
                  <w:lang w:val="zh-CN"/>
                </w:rPr>
                <w:br w:type="page"/>
              </w:r>
            </w:p>
          </w:sdtContent>
        </w:sdt>
        <w:p w14:paraId="373451D7" w14:textId="77777777" w:rsidR="00940440" w:rsidRDefault="0064519A" w:rsidP="009618F0">
          <w:pPr>
            <w:pStyle w:val="1"/>
          </w:pPr>
          <w:bookmarkStart w:id="0" w:name="_Toc40038355"/>
          <w:r w:rsidRPr="006D20DF">
            <w:lastRenderedPageBreak/>
            <w:t>P</w:t>
          </w:r>
          <w:r w:rsidRPr="006D20DF">
            <w:rPr>
              <w:rFonts w:hint="eastAsia"/>
            </w:rPr>
            <w:t>re</w:t>
          </w:r>
          <w:r w:rsidRPr="006D20DF">
            <w:t>-Task Turning Off Countermeasures</w:t>
          </w:r>
          <w:bookmarkEnd w:id="0"/>
        </w:p>
        <w:p w14:paraId="182DF827" w14:textId="77777777" w:rsidR="00940440" w:rsidRPr="00940440" w:rsidRDefault="00940440" w:rsidP="00940440">
          <w:pPr>
            <w:spacing w:line="320" w:lineRule="exact"/>
            <w:ind w:leftChars="200" w:left="420" w:firstLineChars="200" w:firstLine="480"/>
            <w:rPr>
              <w:rFonts w:ascii="微软雅黑" w:eastAsia="宋体" w:hAnsi="微软雅黑"/>
              <w:sz w:val="24"/>
            </w:rPr>
          </w:pPr>
          <w:r w:rsidRPr="00940440">
            <w:rPr>
              <w:rFonts w:ascii="微软雅黑" w:eastAsia="宋体" w:hAnsi="微软雅黑" w:hint="eastAsia"/>
              <w:sz w:val="24"/>
            </w:rPr>
            <w:t>关闭地址空间随机化。</w:t>
          </w:r>
        </w:p>
        <w:p w14:paraId="36959C60" w14:textId="77777777" w:rsidR="00940440" w:rsidRPr="00940440" w:rsidRDefault="00940440" w:rsidP="00940440">
          <w:pPr>
            <w:widowControl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BDD6EE" w:themeFill="accent5" w:themeFillTint="66"/>
            <w:spacing w:line="320" w:lineRule="exact"/>
            <w:ind w:leftChars="200" w:left="420" w:firstLineChars="200" w:firstLine="400"/>
            <w:jc w:val="left"/>
            <w:rPr>
              <w:rFonts w:ascii="Courier New" w:eastAsia="宋体" w:hAnsi="Courier New" w:cs="Courier New"/>
              <w:kern w:val="0"/>
              <w:sz w:val="20"/>
              <w:szCs w:val="20"/>
            </w:rPr>
          </w:pPr>
          <w:proofErr w:type="spellStart"/>
          <w:r w:rsidRPr="00940440">
            <w:rPr>
              <w:rFonts w:ascii="Courier New" w:eastAsia="宋体" w:hAnsi="Courier New" w:cs="Courier New"/>
              <w:color w:val="0080FF"/>
              <w:kern w:val="0"/>
              <w:sz w:val="20"/>
              <w:szCs w:val="20"/>
            </w:rPr>
            <w:t>sudo</w:t>
          </w:r>
          <w:proofErr w:type="spellEnd"/>
          <w:r w:rsidRPr="00940440">
            <w:rPr>
              <w:rFonts w:ascii="Courier New" w:eastAsia="宋体" w:hAnsi="Courier New" w:cs="Courier New"/>
              <w:kern w:val="0"/>
              <w:sz w:val="20"/>
              <w:szCs w:val="20"/>
            </w:rPr>
            <w:t xml:space="preserve"> </w:t>
          </w:r>
          <w:proofErr w:type="spellStart"/>
          <w:r w:rsidRPr="00940440">
            <w:rPr>
              <w:rFonts w:ascii="Courier New" w:eastAsia="宋体" w:hAnsi="Courier New" w:cs="Courier New"/>
              <w:kern w:val="0"/>
              <w:sz w:val="20"/>
              <w:szCs w:val="20"/>
            </w:rPr>
            <w:t>sysctl</w:t>
          </w:r>
          <w:proofErr w:type="spellEnd"/>
          <w:r w:rsidRPr="00940440">
            <w:rPr>
              <w:rFonts w:ascii="Courier New" w:eastAsia="宋体" w:hAnsi="Courier New" w:cs="Courier New"/>
              <w:kern w:val="0"/>
              <w:sz w:val="20"/>
              <w:szCs w:val="20"/>
            </w:rPr>
            <w:t xml:space="preserve"> -w </w:t>
          </w:r>
          <w:proofErr w:type="spellStart"/>
          <w:proofErr w:type="gramStart"/>
          <w:r w:rsidRPr="00940440">
            <w:rPr>
              <w:rFonts w:ascii="Courier New" w:eastAsia="宋体" w:hAnsi="Courier New" w:cs="Courier New"/>
              <w:kern w:val="0"/>
              <w:sz w:val="20"/>
              <w:szCs w:val="20"/>
            </w:rPr>
            <w:t>kernel.randomize</w:t>
          </w:r>
          <w:proofErr w:type="gramEnd"/>
          <w:r w:rsidRPr="00940440">
            <w:rPr>
              <w:rFonts w:ascii="Courier New" w:eastAsia="宋体" w:hAnsi="Courier New" w:cs="Courier New"/>
              <w:kern w:val="0"/>
              <w:sz w:val="20"/>
              <w:szCs w:val="20"/>
            </w:rPr>
            <w:t>_va_space</w:t>
          </w:r>
          <w:proofErr w:type="spellEnd"/>
          <w:r w:rsidRPr="00940440">
            <w:rPr>
              <w:rFonts w:ascii="Courier New" w:eastAsia="宋体" w:hAnsi="Courier New" w:cs="Courier New"/>
              <w:b/>
              <w:bCs/>
              <w:color w:val="FF0000"/>
              <w:kern w:val="0"/>
              <w:sz w:val="20"/>
              <w:szCs w:val="20"/>
            </w:rPr>
            <w:t>=</w:t>
          </w:r>
          <w:r w:rsidRPr="00940440">
            <w:rPr>
              <w:rFonts w:ascii="Courier New" w:eastAsia="宋体" w:hAnsi="Courier New" w:cs="Courier New"/>
              <w:kern w:val="0"/>
              <w:sz w:val="20"/>
              <w:szCs w:val="20"/>
            </w:rPr>
            <w:t>0</w:t>
          </w:r>
        </w:p>
        <w:p w14:paraId="514525DF" w14:textId="2D179BC5" w:rsidR="009618F0" w:rsidRPr="00940440" w:rsidRDefault="00447023" w:rsidP="00940440">
          <w:pPr>
            <w:pStyle w:val="10"/>
            <w:ind w:left="420" w:firstLine="422"/>
          </w:pPr>
        </w:p>
      </w:sdtContent>
    </w:sdt>
    <w:p w14:paraId="73E7F947" w14:textId="52CAB69A" w:rsidR="001C2315" w:rsidRDefault="004D1CD0" w:rsidP="006A41F3">
      <w:pPr>
        <w:pStyle w:val="1"/>
      </w:pPr>
      <w:r w:rsidRPr="004D1CD0">
        <w:t>Task 1: The Vulnerable Program</w:t>
      </w:r>
    </w:p>
    <w:p w14:paraId="393DE79A" w14:textId="11A31C99" w:rsidR="00053855" w:rsidRDefault="00F034F2" w:rsidP="00B020E1">
      <w:pPr>
        <w:pStyle w:val="10"/>
        <w:ind w:left="420" w:firstLine="480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s</w:t>
      </w:r>
      <w:r>
        <w:t>erver.c</w:t>
      </w:r>
      <w:proofErr w:type="spellEnd"/>
      <w:r>
        <w:t xml:space="preserve">, </w:t>
      </w:r>
      <w:r>
        <w:rPr>
          <w:rFonts w:hint="eastAsia"/>
        </w:rPr>
        <w:t>定义</w:t>
      </w:r>
      <w:r w:rsidRPr="00F034F2">
        <w:t>DUMMY_SIZE</w:t>
      </w:r>
      <w:r>
        <w:rPr>
          <w:rFonts w:hint="eastAsia"/>
        </w:rPr>
        <w:t>为</w:t>
      </w:r>
      <w:r>
        <w:rPr>
          <w:rFonts w:hint="eastAsia"/>
        </w:rPr>
        <w:t>200</w:t>
      </w:r>
      <w:r w:rsidR="005A3C5C">
        <w:rPr>
          <w:rFonts w:hint="eastAsia"/>
        </w:rPr>
        <w:t>，并用</w:t>
      </w:r>
      <w:r w:rsidR="005A3C5C">
        <w:rPr>
          <w:rFonts w:hint="eastAsia"/>
        </w:rPr>
        <w:t>R</w:t>
      </w:r>
      <w:r w:rsidR="005A3C5C">
        <w:t>OOT</w:t>
      </w:r>
      <w:r w:rsidR="005A3C5C">
        <w:rPr>
          <w:rFonts w:hint="eastAsia"/>
        </w:rPr>
        <w:t>运行</w:t>
      </w:r>
      <w:r>
        <w:rPr>
          <w:rFonts w:hint="eastAsia"/>
        </w:rPr>
        <w:t>。</w:t>
      </w:r>
    </w:p>
    <w:p w14:paraId="4BDD55F3" w14:textId="398CC5F1" w:rsidR="00166D3D" w:rsidRDefault="00166D3D" w:rsidP="00166D3D">
      <w:pPr>
        <w:pStyle w:val="aa"/>
        <w:ind w:left="420" w:firstLine="400"/>
      </w:pPr>
      <w:proofErr w:type="spellStart"/>
      <w:r w:rsidRPr="00166D3D">
        <w:rPr>
          <w:color w:val="0080FF"/>
        </w:rPr>
        <w:t>gcc</w:t>
      </w:r>
      <w:proofErr w:type="spellEnd"/>
      <w:r w:rsidRPr="00166D3D">
        <w:t xml:space="preserve"> -DDUMMY_SIZE</w:t>
      </w:r>
      <w:r w:rsidRPr="00166D3D">
        <w:rPr>
          <w:b/>
          <w:bCs/>
          <w:color w:val="FF0000"/>
        </w:rPr>
        <w:t>=</w:t>
      </w:r>
      <w:r w:rsidR="00F034F2">
        <w:rPr>
          <w:rFonts w:hint="eastAsia"/>
        </w:rPr>
        <w:t>200</w:t>
      </w:r>
      <w:r w:rsidRPr="00166D3D">
        <w:t xml:space="preserve"> -z </w:t>
      </w:r>
      <w:proofErr w:type="spellStart"/>
      <w:r w:rsidRPr="00166D3D">
        <w:t>execstack</w:t>
      </w:r>
      <w:proofErr w:type="spellEnd"/>
      <w:r w:rsidRPr="00166D3D">
        <w:t xml:space="preserve"> -o server </w:t>
      </w:r>
      <w:proofErr w:type="spellStart"/>
      <w:r w:rsidRPr="00166D3D">
        <w:t>server.c</w:t>
      </w:r>
      <w:proofErr w:type="spellEnd"/>
    </w:p>
    <w:p w14:paraId="68927668" w14:textId="61EB4998" w:rsidR="005A3C5C" w:rsidRPr="00166D3D" w:rsidRDefault="005A3C5C" w:rsidP="005A3C5C">
      <w:pPr>
        <w:pStyle w:val="aa"/>
        <w:ind w:left="420" w:firstLine="400"/>
        <w:rPr>
          <w:rFonts w:ascii="宋体" w:hAnsi="宋体" w:cs="宋体"/>
          <w:sz w:val="24"/>
          <w:szCs w:val="24"/>
        </w:rPr>
      </w:pPr>
      <w:proofErr w:type="spellStart"/>
      <w:proofErr w:type="gramStart"/>
      <w:r w:rsidRPr="005A3C5C">
        <w:rPr>
          <w:color w:val="0080FF"/>
        </w:rPr>
        <w:t>sudo</w:t>
      </w:r>
      <w:proofErr w:type="spellEnd"/>
      <w:r w:rsidRPr="005A3C5C">
        <w:t xml:space="preserve"> .</w:t>
      </w:r>
      <w:proofErr w:type="gramEnd"/>
      <w:r w:rsidRPr="005A3C5C">
        <w:t>/server</w:t>
      </w:r>
    </w:p>
    <w:p w14:paraId="40E9F62F" w14:textId="534EA56A" w:rsidR="00166D3D" w:rsidRDefault="00B42F7E" w:rsidP="00B020E1">
      <w:pPr>
        <w:pStyle w:val="10"/>
        <w:ind w:left="420" w:firstLine="480"/>
      </w:pPr>
      <w:r>
        <w:rPr>
          <w:rFonts w:hint="eastAsia"/>
        </w:rPr>
        <w:t>在另一个</w:t>
      </w:r>
      <w:r>
        <w:t>shell</w:t>
      </w:r>
      <w:r>
        <w:rPr>
          <w:rFonts w:hint="eastAsia"/>
        </w:rPr>
        <w:t>中，向</w:t>
      </w:r>
      <w:r>
        <w:rPr>
          <w:rFonts w:hint="eastAsia"/>
        </w:rPr>
        <w:t>Ser</w:t>
      </w:r>
      <w:r>
        <w:t>ver</w:t>
      </w:r>
      <w:r>
        <w:rPr>
          <w:rFonts w:hint="eastAsia"/>
        </w:rPr>
        <w:t>发送</w:t>
      </w:r>
      <w:r>
        <w:t>hello</w:t>
      </w:r>
      <w:r>
        <w:rPr>
          <w:rFonts w:hint="eastAsia"/>
        </w:rPr>
        <w:t>。</w:t>
      </w:r>
    </w:p>
    <w:p w14:paraId="7C52FF77" w14:textId="6B86B774" w:rsidR="00B42F7E" w:rsidRPr="00B42F7E" w:rsidRDefault="00B42F7E" w:rsidP="00B42F7E">
      <w:pPr>
        <w:pStyle w:val="aa"/>
        <w:ind w:left="420" w:firstLine="402"/>
        <w:rPr>
          <w:rFonts w:ascii="宋体" w:hAnsi="宋体" w:cs="宋体"/>
          <w:sz w:val="24"/>
          <w:szCs w:val="24"/>
        </w:rPr>
      </w:pPr>
      <w:r w:rsidRPr="00B42F7E">
        <w:rPr>
          <w:b/>
          <w:bCs/>
          <w:color w:val="0000FF"/>
        </w:rPr>
        <w:t>echo</w:t>
      </w:r>
      <w:r w:rsidRPr="00B42F7E">
        <w:t xml:space="preserve"> hello </w:t>
      </w:r>
      <w:r w:rsidRPr="00B42F7E">
        <w:rPr>
          <w:b/>
          <w:bCs/>
          <w:color w:val="FF0000"/>
        </w:rPr>
        <w:t>|</w:t>
      </w:r>
      <w:r w:rsidRPr="00B42F7E">
        <w:t xml:space="preserve"> </w:t>
      </w:r>
      <w:proofErr w:type="spellStart"/>
      <w:r w:rsidRPr="00B42F7E">
        <w:t>nc</w:t>
      </w:r>
      <w:proofErr w:type="spellEnd"/>
      <w:r w:rsidRPr="00B42F7E">
        <w:t xml:space="preserve"> -u 127.0.0.1 9090</w:t>
      </w:r>
      <w:r w:rsidRPr="00B42F7E">
        <w:rPr>
          <w:noProof/>
        </w:rPr>
        <w:drawing>
          <wp:anchor distT="0" distB="0" distL="114300" distR="114300" simplePos="0" relativeHeight="251677696" behindDoc="0" locked="0" layoutInCell="1" allowOverlap="1" wp14:anchorId="7DD95138" wp14:editId="48FA48E6">
            <wp:simplePos x="0" y="0"/>
            <wp:positionH relativeFrom="column">
              <wp:posOffset>375130</wp:posOffset>
            </wp:positionH>
            <wp:positionV relativeFrom="paragraph">
              <wp:posOffset>379713</wp:posOffset>
            </wp:positionV>
            <wp:extent cx="4032885" cy="1066800"/>
            <wp:effectExtent l="0" t="0" r="571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90B84" w14:textId="24F9BC4E" w:rsidR="00B42F7E" w:rsidRPr="00F034F2" w:rsidRDefault="00B42F7E" w:rsidP="00B42F7E">
      <w:pPr>
        <w:pStyle w:val="10"/>
        <w:ind w:leftChars="0" w:left="0" w:firstLineChars="0" w:firstLine="0"/>
      </w:pPr>
    </w:p>
    <w:p w14:paraId="1DF0F3B3" w14:textId="24D7A2BE" w:rsidR="00D12D88" w:rsidRDefault="004D1CD0" w:rsidP="001C2315">
      <w:pPr>
        <w:pStyle w:val="1"/>
      </w:pPr>
      <w:r w:rsidRPr="004D1CD0">
        <w:t>Task 2: Understanding the Layout of the Stack</w:t>
      </w:r>
    </w:p>
    <w:p w14:paraId="4CDED709" w14:textId="709F504C" w:rsidR="000D4881" w:rsidRDefault="00A71429" w:rsidP="00005EA2">
      <w:pPr>
        <w:pStyle w:val="10"/>
        <w:ind w:left="420" w:firstLine="480"/>
      </w:pPr>
      <w:r>
        <w:rPr>
          <w:rFonts w:hint="eastAsia"/>
        </w:rPr>
        <w:t>生成一个</w:t>
      </w:r>
      <w:proofErr w:type="spellStart"/>
      <w:r>
        <w:t>bad</w:t>
      </w:r>
      <w:r>
        <w:rPr>
          <w:rFonts w:hint="eastAsia"/>
        </w:rPr>
        <w:t>file</w:t>
      </w:r>
      <w:proofErr w:type="spellEnd"/>
      <w:r w:rsidR="00416ABB">
        <w:rPr>
          <w:rFonts w:hint="eastAsia"/>
        </w:rPr>
        <w:t>，并发送到</w:t>
      </w:r>
      <w:r w:rsidR="00416ABB">
        <w:t>server</w:t>
      </w:r>
      <w:r w:rsidR="00416ABB">
        <w:rPr>
          <w:rFonts w:hint="eastAsia"/>
        </w:rPr>
        <w:t>，</w:t>
      </w:r>
      <w:r>
        <w:rPr>
          <w:rFonts w:hint="eastAsia"/>
        </w:rPr>
        <w:t>打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内容</w:t>
      </w:r>
      <w:r w:rsidR="00416ABB">
        <w:rPr>
          <w:rFonts w:hint="eastAsia"/>
        </w:rPr>
        <w:t>。</w:t>
      </w:r>
    </w:p>
    <w:p w14:paraId="4E2596CA" w14:textId="7BE59CD7" w:rsidR="00416ABB" w:rsidRPr="00416ABB" w:rsidRDefault="00416ABB" w:rsidP="00416ABB">
      <w:pPr>
        <w:pStyle w:val="aa"/>
        <w:ind w:left="420" w:firstLine="400"/>
      </w:pPr>
      <w:r w:rsidRPr="00416ABB">
        <w:rPr>
          <w:color w:val="0080FF"/>
        </w:rPr>
        <w:t>python</w:t>
      </w:r>
      <w:r w:rsidRPr="00416ABB">
        <w:t xml:space="preserve"> -c 'print("%.8x</w:t>
      </w:r>
      <w:r>
        <w:rPr>
          <w:rFonts w:hint="eastAsia"/>
        </w:rPr>
        <w:t>，</w:t>
      </w:r>
      <w:r w:rsidRPr="00416ABB">
        <w:t xml:space="preserve">"*40)' </w:t>
      </w:r>
      <w:r w:rsidRPr="00416ABB">
        <w:rPr>
          <w:b/>
          <w:bCs/>
          <w:color w:val="FF0000"/>
        </w:rPr>
        <w:t>&gt;</w:t>
      </w:r>
      <w:r w:rsidRPr="00416ABB">
        <w:t xml:space="preserve"> </w:t>
      </w:r>
      <w:proofErr w:type="spellStart"/>
      <w:r w:rsidRPr="00416ABB">
        <w:t>badfile</w:t>
      </w:r>
      <w:proofErr w:type="spellEnd"/>
    </w:p>
    <w:p w14:paraId="1316B2F4" w14:textId="490DB3DC" w:rsidR="00416ABB" w:rsidRPr="00416ABB" w:rsidRDefault="00416ABB" w:rsidP="00416ABB">
      <w:pPr>
        <w:pStyle w:val="aa"/>
        <w:ind w:left="420" w:firstLine="400"/>
        <w:rPr>
          <w:rFonts w:ascii="宋体" w:hAnsi="宋体" w:cs="宋体"/>
          <w:sz w:val="24"/>
          <w:szCs w:val="24"/>
        </w:rPr>
      </w:pPr>
      <w:r w:rsidRPr="00416ABB">
        <w:drawing>
          <wp:anchor distT="0" distB="0" distL="114300" distR="114300" simplePos="0" relativeHeight="251679744" behindDoc="0" locked="0" layoutInCell="1" allowOverlap="1" wp14:anchorId="05BB060B" wp14:editId="2B1A8AF9">
            <wp:simplePos x="0" y="0"/>
            <wp:positionH relativeFrom="column">
              <wp:posOffset>128270</wp:posOffset>
            </wp:positionH>
            <wp:positionV relativeFrom="paragraph">
              <wp:posOffset>295275</wp:posOffset>
            </wp:positionV>
            <wp:extent cx="5274310" cy="628015"/>
            <wp:effectExtent l="0" t="0" r="254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16ABB">
        <w:rPr>
          <w:color w:val="0080FF"/>
        </w:rPr>
        <w:t>nc</w:t>
      </w:r>
      <w:proofErr w:type="spellEnd"/>
      <w:r w:rsidRPr="00416ABB">
        <w:t xml:space="preserve"> -u 127.0.0.1 9090 </w:t>
      </w:r>
      <w:r w:rsidRPr="00416ABB">
        <w:rPr>
          <w:b/>
          <w:bCs/>
          <w:color w:val="FF0000"/>
        </w:rPr>
        <w:t>&lt;</w:t>
      </w:r>
      <w:r w:rsidRPr="00416ABB">
        <w:t xml:space="preserve"> </w:t>
      </w:r>
      <w:proofErr w:type="spellStart"/>
      <w:r w:rsidRPr="00416ABB">
        <w:t>badfile</w:t>
      </w:r>
      <w:proofErr w:type="spellEnd"/>
    </w:p>
    <w:p w14:paraId="233612F2" w14:textId="503CD6EA" w:rsidR="00A71429" w:rsidRPr="00005EA2" w:rsidRDefault="00A71429" w:rsidP="00005EA2">
      <w:pPr>
        <w:pStyle w:val="10"/>
        <w:ind w:left="420" w:firstLine="480"/>
        <w:rPr>
          <w:rFonts w:hint="eastAsia"/>
        </w:rPr>
      </w:pPr>
    </w:p>
    <w:p w14:paraId="539F4084" w14:textId="5CCDE555" w:rsidR="00594D28" w:rsidRDefault="004D1CD0" w:rsidP="00594D28">
      <w:pPr>
        <w:pStyle w:val="1"/>
      </w:pPr>
      <w:r w:rsidRPr="004D1CD0">
        <w:t>Task 3: Crash the Program</w:t>
      </w:r>
    </w:p>
    <w:p w14:paraId="612B2BA1" w14:textId="2BE3D0E8" w:rsidR="00F75B8F" w:rsidRDefault="00594D28" w:rsidP="00594D28">
      <w:pPr>
        <w:pStyle w:val="10"/>
        <w:ind w:left="420" w:firstLine="480"/>
      </w:pPr>
      <w:r>
        <w:rPr>
          <w:rFonts w:hint="eastAsia"/>
        </w:rPr>
        <w:t>获取到需要的地址后，现在确定</w:t>
      </w:r>
      <w:r>
        <w:rPr>
          <w:rFonts w:hint="eastAsia"/>
        </w:rPr>
        <w:t>exploi</w:t>
      </w:r>
      <w:r>
        <w:t>t</w:t>
      </w:r>
      <w:r>
        <w:rPr>
          <w:rFonts w:hint="eastAsia"/>
        </w:rPr>
        <w:t>中的</w:t>
      </w:r>
      <w:r>
        <w:rPr>
          <w:rFonts w:hint="eastAsia"/>
        </w:rPr>
        <w:t>X</w:t>
      </w:r>
      <w:r>
        <w:t>YZ</w:t>
      </w:r>
      <w:r>
        <w:rPr>
          <w:rFonts w:hint="eastAsia"/>
        </w:rPr>
        <w:t>。</w:t>
      </w:r>
    </w:p>
    <w:p w14:paraId="6D5555FB" w14:textId="45A8AADB" w:rsidR="00A56657" w:rsidRPr="003F18DA" w:rsidRDefault="00A56657" w:rsidP="00A56657">
      <w:pPr>
        <w:pStyle w:val="10"/>
        <w:ind w:leftChars="95" w:left="199" w:firstLineChars="83" w:firstLine="199"/>
      </w:pPr>
    </w:p>
    <w:p w14:paraId="093FBE24" w14:textId="6A8C5340" w:rsidR="00D12D88" w:rsidRDefault="004D1CD0" w:rsidP="001C2315">
      <w:pPr>
        <w:pStyle w:val="1"/>
      </w:pPr>
      <w:r w:rsidRPr="004D1CD0">
        <w:t>Task 4: Print Out the Server Program’s Memory</w:t>
      </w:r>
    </w:p>
    <w:p w14:paraId="1484A7EA" w14:textId="77777777" w:rsidR="00A56657" w:rsidRPr="00EB35F4" w:rsidRDefault="00A56657" w:rsidP="00A56657">
      <w:pPr>
        <w:pStyle w:val="10"/>
        <w:ind w:left="420" w:firstLine="480"/>
      </w:pPr>
      <w:r>
        <w:rPr>
          <w:rFonts w:hint="eastAsia"/>
        </w:rPr>
        <w:t>将地址随机化复原：</w:t>
      </w:r>
    </w:p>
    <w:p w14:paraId="402A7BD9" w14:textId="63287EC3" w:rsidR="00A56657" w:rsidRPr="00EB35F4" w:rsidRDefault="00A56657" w:rsidP="007179D3">
      <w:pPr>
        <w:pStyle w:val="aa"/>
        <w:pBdr>
          <w:top w:val="single" w:sz="4" w:space="0" w:color="auto"/>
        </w:pBdr>
        <w:ind w:left="420" w:firstLine="400"/>
        <w:rPr>
          <w:rFonts w:ascii="宋体" w:hAnsi="宋体" w:cs="宋体"/>
          <w:sz w:val="24"/>
          <w:szCs w:val="24"/>
        </w:rPr>
      </w:pPr>
      <w:bookmarkStart w:id="1" w:name="OLE_LINK1"/>
      <w:bookmarkStart w:id="2" w:name="OLE_LINK2"/>
      <w:proofErr w:type="spellStart"/>
      <w:r w:rsidRPr="00EB35F4">
        <w:rPr>
          <w:color w:val="0080FF"/>
        </w:rPr>
        <w:t>sudo</w:t>
      </w:r>
      <w:proofErr w:type="spellEnd"/>
      <w:r w:rsidRPr="00EB35F4">
        <w:t xml:space="preserve"> /</w:t>
      </w:r>
      <w:proofErr w:type="spellStart"/>
      <w:r w:rsidRPr="00EB35F4">
        <w:t>sbin</w:t>
      </w:r>
      <w:proofErr w:type="spellEnd"/>
      <w:r w:rsidRPr="00EB35F4">
        <w:t>/</w:t>
      </w:r>
      <w:proofErr w:type="spellStart"/>
      <w:r w:rsidRPr="00EB35F4">
        <w:t>sysctl</w:t>
      </w:r>
      <w:proofErr w:type="spellEnd"/>
      <w:r w:rsidRPr="00EB35F4">
        <w:t xml:space="preserve"> -w </w:t>
      </w:r>
      <w:proofErr w:type="spellStart"/>
      <w:proofErr w:type="gramStart"/>
      <w:r w:rsidRPr="00EB35F4">
        <w:t>kernel.randomize</w:t>
      </w:r>
      <w:proofErr w:type="gramEnd"/>
      <w:r w:rsidRPr="00EB35F4">
        <w:t>_va_space</w:t>
      </w:r>
      <w:proofErr w:type="spellEnd"/>
      <w:r w:rsidRPr="00EB35F4">
        <w:rPr>
          <w:b/>
          <w:bCs/>
          <w:color w:val="FF0000"/>
        </w:rPr>
        <w:t>=</w:t>
      </w:r>
      <w:r w:rsidRPr="00EB35F4">
        <w:t>2</w:t>
      </w:r>
    </w:p>
    <w:bookmarkEnd w:id="1"/>
    <w:bookmarkEnd w:id="2"/>
    <w:p w14:paraId="6A70E6B8" w14:textId="49EB7E27" w:rsidR="00F36C7F" w:rsidRDefault="007179D3" w:rsidP="00F36C7F">
      <w:pPr>
        <w:pStyle w:val="10"/>
        <w:ind w:left="420" w:firstLine="480"/>
      </w:pPr>
      <w:r w:rsidRPr="007179D3">
        <w:rPr>
          <w:noProof/>
        </w:rPr>
        <w:drawing>
          <wp:anchor distT="0" distB="0" distL="114300" distR="114300" simplePos="0" relativeHeight="251673600" behindDoc="0" locked="0" layoutInCell="1" allowOverlap="1" wp14:anchorId="7E134014" wp14:editId="1D442C84">
            <wp:simplePos x="0" y="0"/>
            <wp:positionH relativeFrom="column">
              <wp:posOffset>594995</wp:posOffset>
            </wp:positionH>
            <wp:positionV relativeFrom="paragraph">
              <wp:posOffset>332740</wp:posOffset>
            </wp:positionV>
            <wp:extent cx="4185920" cy="552450"/>
            <wp:effectExtent l="0" t="0" r="508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此时产生</w:t>
      </w:r>
      <w:r>
        <w:rPr>
          <w:rFonts w:hint="eastAsia"/>
        </w:rPr>
        <w:t>s</w:t>
      </w:r>
      <w:r>
        <w:t>egmentation fault</w:t>
      </w:r>
      <w:r>
        <w:rPr>
          <w:rFonts w:hint="eastAsia"/>
        </w:rPr>
        <w:t>。</w:t>
      </w:r>
    </w:p>
    <w:p w14:paraId="633CCE9F" w14:textId="108A2CB0" w:rsidR="00F36C7F" w:rsidRDefault="00F36C7F" w:rsidP="00F36C7F">
      <w:pPr>
        <w:pStyle w:val="10"/>
        <w:ind w:left="420" w:firstLine="480"/>
      </w:pPr>
      <w:r w:rsidRPr="00F36C7F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69EFA98" wp14:editId="1A13106C">
            <wp:simplePos x="0" y="0"/>
            <wp:positionH relativeFrom="column">
              <wp:posOffset>594995</wp:posOffset>
            </wp:positionH>
            <wp:positionV relativeFrom="paragraph">
              <wp:posOffset>1262380</wp:posOffset>
            </wp:positionV>
            <wp:extent cx="3605239" cy="1062045"/>
            <wp:effectExtent l="0" t="0" r="0" b="508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239" cy="106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关闭</w:t>
      </w:r>
      <w:proofErr w:type="spellStart"/>
      <w:r>
        <w:rPr>
          <w:rFonts w:hint="eastAsia"/>
        </w:rPr>
        <w:t>g</w:t>
      </w:r>
      <w:r>
        <w:t>db</w:t>
      </w:r>
      <w:proofErr w:type="spellEnd"/>
      <w:r>
        <w:rPr>
          <w:rFonts w:hint="eastAsia"/>
        </w:rPr>
        <w:t>的禁用地址随机化后，查看所有地址，三者地址均与之前不同，所以攻击失效。</w:t>
      </w:r>
    </w:p>
    <w:p w14:paraId="132B4030" w14:textId="2EBC2905" w:rsidR="00D12D88" w:rsidRDefault="004D1CD0" w:rsidP="001C2315">
      <w:pPr>
        <w:pStyle w:val="1"/>
      </w:pPr>
      <w:r w:rsidRPr="004D1CD0">
        <w:t>Task 5: Change the Server Program’s Memory</w:t>
      </w:r>
    </w:p>
    <w:p w14:paraId="037E7A3D" w14:textId="5FF79CC0" w:rsidR="004D1CD0" w:rsidRDefault="004D1CD0" w:rsidP="004D1CD0">
      <w:pPr>
        <w:pStyle w:val="1"/>
      </w:pPr>
      <w:r w:rsidRPr="004D1CD0">
        <w:t>Task 6: Inject Malicious Code into the Server Program</w:t>
      </w:r>
    </w:p>
    <w:p w14:paraId="394566CA" w14:textId="3D30C63B" w:rsidR="004D1CD0" w:rsidRDefault="004D1CD0" w:rsidP="004D1CD0">
      <w:pPr>
        <w:pStyle w:val="1"/>
      </w:pPr>
      <w:r w:rsidRPr="004D1CD0">
        <w:t>Task 7: Getting a Reverse Shell</w:t>
      </w:r>
    </w:p>
    <w:p w14:paraId="13319A41" w14:textId="0E3B7C0E" w:rsidR="004D1CD0" w:rsidRPr="004D1CD0" w:rsidRDefault="004D1CD0" w:rsidP="004D1CD0">
      <w:pPr>
        <w:pStyle w:val="1"/>
      </w:pPr>
      <w:r w:rsidRPr="004D1CD0">
        <w:t>Task 8: Fixing the Problem</w:t>
      </w:r>
    </w:p>
    <w:sectPr w:rsidR="004D1CD0" w:rsidRPr="004D1CD0" w:rsidSect="006E70CB">
      <w:head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D6C8" w14:textId="77777777" w:rsidR="00447023" w:rsidRDefault="00447023" w:rsidP="00FD0E2A">
      <w:r>
        <w:separator/>
      </w:r>
    </w:p>
  </w:endnote>
  <w:endnote w:type="continuationSeparator" w:id="0">
    <w:p w14:paraId="10055B96" w14:textId="77777777" w:rsidR="00447023" w:rsidRDefault="00447023" w:rsidP="00FD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A1A4D" w14:textId="77777777" w:rsidR="00447023" w:rsidRDefault="00447023" w:rsidP="00FD0E2A">
      <w:r>
        <w:separator/>
      </w:r>
    </w:p>
  </w:footnote>
  <w:footnote w:type="continuationSeparator" w:id="0">
    <w:p w14:paraId="23A73E0D" w14:textId="77777777" w:rsidR="00447023" w:rsidRDefault="00447023" w:rsidP="00FD0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1580989"/>
      <w:docPartObj>
        <w:docPartGallery w:val="Page Numbers (Top of Page)"/>
        <w:docPartUnique/>
      </w:docPartObj>
    </w:sdtPr>
    <w:sdtEndPr/>
    <w:sdtContent>
      <w:p w14:paraId="6B7373B1" w14:textId="77777777" w:rsidR="00032638" w:rsidRPr="00FD0E2A" w:rsidRDefault="00032638" w:rsidP="0064519A">
        <w:pPr>
          <w:pStyle w:val="a4"/>
          <w:jc w:val="both"/>
        </w:pPr>
        <w:r w:rsidRPr="00FD0E2A">
          <w:t xml:space="preserve">SEED Labs – </w:t>
        </w:r>
        <w:r w:rsidR="00940440" w:rsidRPr="00940440">
          <w:t>Return-to-</w:t>
        </w:r>
        <w:proofErr w:type="spellStart"/>
        <w:r w:rsidR="00940440" w:rsidRPr="00940440">
          <w:t>libc</w:t>
        </w:r>
        <w:proofErr w:type="spellEnd"/>
        <w:r w:rsidR="00940440" w:rsidRPr="00940440">
          <w:t xml:space="preserve"> Attack Lab</w:t>
        </w:r>
        <w:r w:rsidRPr="00FD0E2A">
          <w:tab/>
        </w:r>
        <w:r w:rsidR="0064519A">
          <w:tab/>
        </w:r>
        <w:r w:rsidRPr="00FD0E2A">
          <w:t xml:space="preserve"> </w:t>
        </w:r>
        <w:r w:rsidRPr="00FD0E2A">
          <w:fldChar w:fldCharType="begin"/>
        </w:r>
        <w:r w:rsidRPr="00FD0E2A">
          <w:instrText>PAGE   \* MERGEFORMAT</w:instrText>
        </w:r>
        <w:r w:rsidRPr="00FD0E2A">
          <w:fldChar w:fldCharType="separate"/>
        </w:r>
        <w:r w:rsidRPr="00FD0E2A">
          <w:t>2</w:t>
        </w:r>
        <w:r w:rsidRPr="00FD0E2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B296B"/>
    <w:multiLevelType w:val="hybridMultilevel"/>
    <w:tmpl w:val="654A5BBE"/>
    <w:lvl w:ilvl="0" w:tplc="0409000F">
      <w:start w:val="1"/>
      <w:numFmt w:val="decimal"/>
      <w:lvlText w:val="%1."/>
      <w:lvlJc w:val="left"/>
      <w:pPr>
        <w:ind w:left="563" w:hanging="420"/>
      </w:p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1" w15:restartNumberingAfterBreak="0">
    <w:nsid w:val="17942C7B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184674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FF7D16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691F89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FC516A"/>
    <w:multiLevelType w:val="hybridMultilevel"/>
    <w:tmpl w:val="CA7EE1D6"/>
    <w:lvl w:ilvl="0" w:tplc="615C5FF6">
      <w:start w:val="1"/>
      <w:numFmt w:val="bullet"/>
      <w:pStyle w:val="a"/>
      <w:lvlText w:val=""/>
      <w:lvlJc w:val="left"/>
      <w:pPr>
        <w:ind w:left="563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03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243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663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03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23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92"/>
    <w:rsid w:val="00005EA2"/>
    <w:rsid w:val="00032638"/>
    <w:rsid w:val="000500A6"/>
    <w:rsid w:val="00053855"/>
    <w:rsid w:val="000D4881"/>
    <w:rsid w:val="00144472"/>
    <w:rsid w:val="00166D3D"/>
    <w:rsid w:val="001B44AE"/>
    <w:rsid w:val="001C2315"/>
    <w:rsid w:val="00232829"/>
    <w:rsid w:val="002578FA"/>
    <w:rsid w:val="00267867"/>
    <w:rsid w:val="0028775C"/>
    <w:rsid w:val="002D0E67"/>
    <w:rsid w:val="002E2CB2"/>
    <w:rsid w:val="003565C8"/>
    <w:rsid w:val="003F18DA"/>
    <w:rsid w:val="00416ABB"/>
    <w:rsid w:val="00417685"/>
    <w:rsid w:val="00435228"/>
    <w:rsid w:val="00447023"/>
    <w:rsid w:val="0047025D"/>
    <w:rsid w:val="00473FCA"/>
    <w:rsid w:val="004B2E2B"/>
    <w:rsid w:val="004D1CD0"/>
    <w:rsid w:val="004D54C0"/>
    <w:rsid w:val="004E6C57"/>
    <w:rsid w:val="005026CD"/>
    <w:rsid w:val="00547EBA"/>
    <w:rsid w:val="005651E3"/>
    <w:rsid w:val="00594D28"/>
    <w:rsid w:val="005A3C5C"/>
    <w:rsid w:val="005C6FDA"/>
    <w:rsid w:val="005E5D8A"/>
    <w:rsid w:val="0064519A"/>
    <w:rsid w:val="006A41F3"/>
    <w:rsid w:val="006D20DF"/>
    <w:rsid w:val="006E70CB"/>
    <w:rsid w:val="007179D3"/>
    <w:rsid w:val="00761D79"/>
    <w:rsid w:val="00773B2F"/>
    <w:rsid w:val="007958BA"/>
    <w:rsid w:val="007D6722"/>
    <w:rsid w:val="00823969"/>
    <w:rsid w:val="00840A43"/>
    <w:rsid w:val="00940440"/>
    <w:rsid w:val="009618F0"/>
    <w:rsid w:val="00A25248"/>
    <w:rsid w:val="00A43DD3"/>
    <w:rsid w:val="00A56657"/>
    <w:rsid w:val="00A71429"/>
    <w:rsid w:val="00A817DD"/>
    <w:rsid w:val="00A95847"/>
    <w:rsid w:val="00A972C3"/>
    <w:rsid w:val="00AB2AE1"/>
    <w:rsid w:val="00AC7288"/>
    <w:rsid w:val="00B020E1"/>
    <w:rsid w:val="00B35DFA"/>
    <w:rsid w:val="00B37EC1"/>
    <w:rsid w:val="00B42F7E"/>
    <w:rsid w:val="00B96E92"/>
    <w:rsid w:val="00BE4F9A"/>
    <w:rsid w:val="00C50D73"/>
    <w:rsid w:val="00C97BDC"/>
    <w:rsid w:val="00CE0BAD"/>
    <w:rsid w:val="00D12D88"/>
    <w:rsid w:val="00D80802"/>
    <w:rsid w:val="00DA73A8"/>
    <w:rsid w:val="00DF2720"/>
    <w:rsid w:val="00E444D7"/>
    <w:rsid w:val="00EB35F4"/>
    <w:rsid w:val="00F034F2"/>
    <w:rsid w:val="00F36C7F"/>
    <w:rsid w:val="00F43BBD"/>
    <w:rsid w:val="00F530AB"/>
    <w:rsid w:val="00F72BFC"/>
    <w:rsid w:val="00F75B8F"/>
    <w:rsid w:val="00F9485A"/>
    <w:rsid w:val="00F96B78"/>
    <w:rsid w:val="00FB0410"/>
    <w:rsid w:val="00FD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D2E80"/>
  <w15:chartTrackingRefBased/>
  <w15:docId w15:val="{04E0F74C-0447-4CC0-B08D-EA45727D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6B78"/>
    <w:pPr>
      <w:widowControl w:val="0"/>
      <w:jc w:val="both"/>
    </w:pPr>
  </w:style>
  <w:style w:type="paragraph" w:styleId="1">
    <w:name w:val="heading 1"/>
    <w:basedOn w:val="a0"/>
    <w:next w:val="10"/>
    <w:link w:val="11"/>
    <w:uiPriority w:val="9"/>
    <w:qFormat/>
    <w:rsid w:val="006A41F3"/>
    <w:pPr>
      <w:widowControl/>
      <w:jc w:val="left"/>
      <w:outlineLvl w:val="0"/>
    </w:pPr>
    <w:rPr>
      <w:rFonts w:eastAsia="黑体"/>
      <w:b/>
      <w:sz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D0E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Code">
    <w:name w:val="Code"/>
    <w:basedOn w:val="a2"/>
    <w:uiPriority w:val="99"/>
    <w:rsid w:val="00773B2F"/>
    <w:pPr>
      <w:jc w:val="center"/>
    </w:pPr>
    <w:rPr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rPr>
      <w:jc w:val="center"/>
    </w:trPr>
  </w:style>
  <w:style w:type="paragraph" w:styleId="a4">
    <w:name w:val="header"/>
    <w:basedOn w:val="a0"/>
    <w:link w:val="a5"/>
    <w:uiPriority w:val="99"/>
    <w:unhideWhenUsed/>
    <w:rsid w:val="006E7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E70CB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E7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E70CB"/>
    <w:rPr>
      <w:sz w:val="18"/>
      <w:szCs w:val="18"/>
    </w:rPr>
  </w:style>
  <w:style w:type="table" w:styleId="a8">
    <w:name w:val="Table Grid"/>
    <w:basedOn w:val="a2"/>
    <w:uiPriority w:val="39"/>
    <w:rsid w:val="006E70C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1"/>
    <w:link w:val="1"/>
    <w:uiPriority w:val="9"/>
    <w:rsid w:val="006A41F3"/>
    <w:rPr>
      <w:rFonts w:eastAsia="黑体"/>
      <w:b/>
      <w:sz w:val="32"/>
    </w:rPr>
  </w:style>
  <w:style w:type="table" w:styleId="6-3">
    <w:name w:val="Grid Table 6 Colorful Accent 3"/>
    <w:basedOn w:val="a2"/>
    <w:uiPriority w:val="51"/>
    <w:rsid w:val="002D0E67"/>
    <w:rPr>
      <w:color w:val="7B7B7B" w:themeColor="accent3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10">
    <w:name w:val="正文1"/>
    <w:basedOn w:val="a0"/>
    <w:qFormat/>
    <w:rsid w:val="00DA73A8"/>
    <w:pPr>
      <w:spacing w:line="320" w:lineRule="exact"/>
      <w:ind w:leftChars="200" w:left="200" w:firstLineChars="200" w:firstLine="200"/>
    </w:pPr>
    <w:rPr>
      <w:rFonts w:ascii="微软雅黑" w:eastAsia="宋体" w:hAnsi="微软雅黑"/>
      <w:sz w:val="24"/>
    </w:rPr>
  </w:style>
  <w:style w:type="paragraph" w:styleId="a9">
    <w:name w:val="List Paragraph"/>
    <w:basedOn w:val="a0"/>
    <w:uiPriority w:val="99"/>
    <w:qFormat/>
    <w:rsid w:val="00FD0E2A"/>
    <w:pPr>
      <w:ind w:firstLineChars="200" w:firstLine="420"/>
    </w:pPr>
  </w:style>
  <w:style w:type="paragraph" w:customStyle="1" w:styleId="a">
    <w:name w:val="二级标题"/>
    <w:basedOn w:val="2"/>
    <w:next w:val="10"/>
    <w:rsid w:val="00AC7288"/>
    <w:pPr>
      <w:numPr>
        <w:numId w:val="2"/>
      </w:numPr>
      <w:spacing w:line="415" w:lineRule="auto"/>
      <w:ind w:leftChars="100" w:left="520"/>
    </w:pPr>
    <w:rPr>
      <w:rFonts w:ascii="黑体" w:eastAsia="黑体" w:hAnsi="黑体"/>
      <w:color w:val="000000"/>
      <w:sz w:val="28"/>
      <w:szCs w:val="28"/>
    </w:rPr>
  </w:style>
  <w:style w:type="character" w:customStyle="1" w:styleId="20">
    <w:name w:val="标题 2 字符"/>
    <w:basedOn w:val="a1"/>
    <w:link w:val="2"/>
    <w:uiPriority w:val="9"/>
    <w:semiHidden/>
    <w:rsid w:val="00FD0E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">
    <w:name w:val="命令行"/>
    <w:basedOn w:val="10"/>
    <w:qFormat/>
    <w:rsid w:val="006D20D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5" w:themeFillTint="66"/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TOC">
    <w:name w:val="TOC Heading"/>
    <w:basedOn w:val="1"/>
    <w:next w:val="a0"/>
    <w:uiPriority w:val="39"/>
    <w:unhideWhenUsed/>
    <w:qFormat/>
    <w:rsid w:val="005E5D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A41F3"/>
  </w:style>
  <w:style w:type="character" w:styleId="ab">
    <w:name w:val="Hyperlink"/>
    <w:basedOn w:val="a1"/>
    <w:uiPriority w:val="99"/>
    <w:unhideWhenUsed/>
    <w:rsid w:val="006A41F3"/>
    <w:rPr>
      <w:color w:val="0563C1" w:themeColor="hyperlink"/>
      <w:u w:val="single"/>
    </w:rPr>
  </w:style>
  <w:style w:type="character" w:customStyle="1" w:styleId="sc51">
    <w:name w:val="sc51"/>
    <w:basedOn w:val="a1"/>
    <w:rsid w:val="009618F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a1"/>
    <w:rsid w:val="009618F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9618F0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11">
    <w:name w:val="sc11"/>
    <w:basedOn w:val="a1"/>
    <w:rsid w:val="002D0E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2D0E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2D0E6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1"/>
    <w:rsid w:val="002D0E6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473FC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a1"/>
    <w:rsid w:val="00473F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1"/>
    <w:rsid w:val="000D4881"/>
    <w:rPr>
      <w:rFonts w:ascii="Courier New" w:hAnsi="Courier New" w:cs="Courier New" w:hint="default"/>
      <w:color w:val="804000"/>
      <w:sz w:val="20"/>
      <w:szCs w:val="20"/>
    </w:rPr>
  </w:style>
  <w:style w:type="table" w:customStyle="1" w:styleId="6-31">
    <w:name w:val="网格表 6 彩色 - 着色 31"/>
    <w:basedOn w:val="a2"/>
    <w:next w:val="6-3"/>
    <w:uiPriority w:val="51"/>
    <w:rsid w:val="000D4881"/>
    <w:rPr>
      <w:color w:val="7B7B7B" w:themeColor="accent3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c21">
    <w:name w:val="sc21"/>
    <w:basedOn w:val="a1"/>
    <w:rsid w:val="003F18DA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E1B4-FBAE-4E2B-9AEC-DAF1A1CD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冉 津豪</dc:creator>
  <cp:keywords/>
  <dc:description/>
  <cp:lastModifiedBy>冉 津豪</cp:lastModifiedBy>
  <cp:revision>15</cp:revision>
  <cp:lastPrinted>2020-05-10T13:26:00Z</cp:lastPrinted>
  <dcterms:created xsi:type="dcterms:W3CDTF">2020-04-23T13:03:00Z</dcterms:created>
  <dcterms:modified xsi:type="dcterms:W3CDTF">2020-06-01T17:32:00Z</dcterms:modified>
</cp:coreProperties>
</file>